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F8FAA" w14:textId="77777777"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8CCBBE" wp14:editId="457120FF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163" w14:textId="77777777" w:rsidR="00474E0D" w:rsidRDefault="00474E0D">
      <w:pPr>
        <w:jc w:val="center"/>
        <w:rPr>
          <w:b/>
        </w:rPr>
      </w:pPr>
    </w:p>
    <w:p w14:paraId="3BFA1AB5" w14:textId="77777777" w:rsidR="00474E0D" w:rsidRDefault="00474E0D">
      <w:pPr>
        <w:jc w:val="center"/>
        <w:rPr>
          <w:b/>
        </w:rPr>
      </w:pPr>
    </w:p>
    <w:p w14:paraId="04DF6022" w14:textId="77777777" w:rsidR="00474E0D" w:rsidRDefault="00474E0D">
      <w:pPr>
        <w:rPr>
          <w:b/>
        </w:rPr>
      </w:pPr>
    </w:p>
    <w:p w14:paraId="0877ABAE" w14:textId="77777777"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 w14:paraId="48492F52" w14:textId="77777777">
        <w:tc>
          <w:tcPr>
            <w:tcW w:w="2653" w:type="dxa"/>
            <w:vMerge w:val="restart"/>
            <w:shd w:val="clear" w:color="auto" w:fill="auto"/>
          </w:tcPr>
          <w:p w14:paraId="7201F5F2" w14:textId="77777777" w:rsidR="00474E0D" w:rsidRDefault="00A76335">
            <w:r>
              <w:rPr>
                <w:rFonts w:hint="eastAsia"/>
              </w:rPr>
              <w:t>文件状态：</w:t>
            </w:r>
          </w:p>
          <w:p w14:paraId="5045268C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]草稿</w:t>
            </w:r>
          </w:p>
          <w:p w14:paraId="07E4966A" w14:textId="2A851873"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A12E44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76B13E8" w14:textId="4F07AFA5" w:rsidR="00474E0D" w:rsidRDefault="00A76335" w:rsidP="00A12E44">
            <w:r>
              <w:rPr>
                <w:rFonts w:hint="eastAsia"/>
              </w:rPr>
              <w:t xml:space="preserve">　[</w:t>
            </w:r>
            <w:r w:rsidR="00A12E44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11E79C5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D65DFD7" w14:textId="77777777" w:rsidR="00474E0D" w:rsidRDefault="00A76335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474E0D" w14:paraId="7320385B" w14:textId="77777777">
        <w:tc>
          <w:tcPr>
            <w:tcW w:w="2653" w:type="dxa"/>
            <w:vMerge/>
            <w:shd w:val="clear" w:color="auto" w:fill="auto"/>
          </w:tcPr>
          <w:p w14:paraId="3AA92C24" w14:textId="77777777" w:rsidR="00474E0D" w:rsidRDefault="00474E0D"/>
        </w:tc>
        <w:tc>
          <w:tcPr>
            <w:tcW w:w="1170" w:type="dxa"/>
            <w:shd w:val="clear" w:color="auto" w:fill="BEBEBE"/>
          </w:tcPr>
          <w:p w14:paraId="070F2245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A26597" w14:textId="0721FE7A" w:rsidR="00474E0D" w:rsidRDefault="005A5F78" w:rsidP="0072107B"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 w:rsidR="00474E0D" w14:paraId="5CE13045" w14:textId="77777777">
        <w:tc>
          <w:tcPr>
            <w:tcW w:w="2653" w:type="dxa"/>
            <w:vMerge/>
            <w:shd w:val="clear" w:color="auto" w:fill="auto"/>
          </w:tcPr>
          <w:p w14:paraId="361EE77B" w14:textId="77777777" w:rsidR="00474E0D" w:rsidRDefault="00474E0D"/>
        </w:tc>
        <w:tc>
          <w:tcPr>
            <w:tcW w:w="1170" w:type="dxa"/>
            <w:shd w:val="clear" w:color="auto" w:fill="BEBEBE"/>
          </w:tcPr>
          <w:p w14:paraId="5AA32D3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10AF8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474E0D" w14:paraId="496EE35B" w14:textId="77777777">
        <w:tc>
          <w:tcPr>
            <w:tcW w:w="2653" w:type="dxa"/>
            <w:vMerge/>
            <w:shd w:val="clear" w:color="auto" w:fill="auto"/>
          </w:tcPr>
          <w:p w14:paraId="46059C2F" w14:textId="77777777" w:rsidR="00474E0D" w:rsidRDefault="00474E0D"/>
        </w:tc>
        <w:tc>
          <w:tcPr>
            <w:tcW w:w="1170" w:type="dxa"/>
            <w:shd w:val="clear" w:color="auto" w:fill="BEBEBE"/>
          </w:tcPr>
          <w:p w14:paraId="60459E19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9CF1BEB" w14:textId="02336E03"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-</w:t>
            </w:r>
            <w:r w:rsidR="005A5F78">
              <w:rPr>
                <w:rFonts w:hint="eastAsia"/>
                <w:szCs w:val="21"/>
              </w:rPr>
              <w:t>15</w:t>
            </w:r>
          </w:p>
        </w:tc>
      </w:tr>
    </w:tbl>
    <w:p w14:paraId="3E1503DC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OLE_LINK2"/>
      <w:bookmarkStart w:id="2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1"/>
      <w:bookmarkEnd w:id="2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4741D4AE" w14:textId="77777777"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4388F52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326A47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124291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48540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CB9A9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F709E5" w14:textId="77777777"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496719355"/>
      <w:bookmarkStart w:id="4" w:name="_Toc12861"/>
      <w:bookmarkStart w:id="5" w:name="_Toc495739754"/>
      <w:bookmarkStart w:id="6" w:name="_Toc466020645"/>
      <w:bookmarkStart w:id="7" w:name="_Toc60"/>
      <w:bookmarkStart w:id="8" w:name="_Toc27132"/>
      <w:bookmarkStart w:id="9" w:name="_Toc446076693"/>
      <w:bookmarkStart w:id="10" w:name="_Toc447553497"/>
      <w:bookmarkStart w:id="11" w:name="_Toc466742046"/>
      <w:bookmarkStart w:id="12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1436B03" w14:textId="77777777"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 w14:paraId="04292EAF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26D1D3E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F07B47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5A3AE2C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635D9F81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9BD09AF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 w14:paraId="469EB4A4" w14:textId="77777777">
        <w:trPr>
          <w:trHeight w:val="90"/>
        </w:trPr>
        <w:tc>
          <w:tcPr>
            <w:tcW w:w="1269" w:type="dxa"/>
          </w:tcPr>
          <w:p w14:paraId="3AF09437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3A72D50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626244B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6EF38AB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 w14:paraId="101D1441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474E0D" w14:paraId="677B9A37" w14:textId="77777777">
        <w:trPr>
          <w:trHeight w:val="90"/>
        </w:trPr>
        <w:tc>
          <w:tcPr>
            <w:tcW w:w="1269" w:type="dxa"/>
          </w:tcPr>
          <w:p w14:paraId="5184C5C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6DA53B9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6EBDBD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15D5B6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 w14:paraId="0588ADA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474E0D" w14:paraId="44703F0C" w14:textId="77777777">
        <w:trPr>
          <w:trHeight w:val="90"/>
        </w:trPr>
        <w:tc>
          <w:tcPr>
            <w:tcW w:w="1269" w:type="dxa"/>
          </w:tcPr>
          <w:p w14:paraId="0BD81E0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7D05AC0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A5FB3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3A41386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 w14:paraId="088DD6A5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474E0D" w14:paraId="47E4BE08" w14:textId="77777777">
        <w:trPr>
          <w:trHeight w:val="916"/>
        </w:trPr>
        <w:tc>
          <w:tcPr>
            <w:tcW w:w="1269" w:type="dxa"/>
          </w:tcPr>
          <w:p w14:paraId="212F97A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14:paraId="39DA023D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7B94C1D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4DC38BC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 w14:paraId="5F7934A0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 w:rsidR="00474E0D" w14:paraId="5F857BE0" w14:textId="77777777">
        <w:trPr>
          <w:trHeight w:val="90"/>
        </w:trPr>
        <w:tc>
          <w:tcPr>
            <w:tcW w:w="1269" w:type="dxa"/>
          </w:tcPr>
          <w:p w14:paraId="2D5B25E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14:paraId="1CCAD9F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2D182BDA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357053E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14:paraId="0C70D419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  <w:tr w:rsidR="00FC45C2" w14:paraId="1F3C172E" w14:textId="77777777" w:rsidTr="00FC45C2">
        <w:trPr>
          <w:trHeight w:val="577"/>
        </w:trPr>
        <w:tc>
          <w:tcPr>
            <w:tcW w:w="1269" w:type="dxa"/>
          </w:tcPr>
          <w:p w14:paraId="1EEE3471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．5</w:t>
            </w:r>
          </w:p>
        </w:tc>
        <w:tc>
          <w:tcPr>
            <w:tcW w:w="1704" w:type="dxa"/>
          </w:tcPr>
          <w:p w14:paraId="335E9464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E6F82CA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6F95DA5" w14:textId="77777777" w:rsidR="00FC45C2" w:rsidRDefault="00FC45C2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478A49C0" w14:textId="77777777" w:rsidR="00FC45C2" w:rsidRDefault="00FC4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管理员代表</w:t>
            </w:r>
          </w:p>
        </w:tc>
      </w:tr>
      <w:tr w:rsidR="005A5F78" w14:paraId="3E577918" w14:textId="77777777" w:rsidTr="00FC45C2">
        <w:trPr>
          <w:trHeight w:val="577"/>
        </w:trPr>
        <w:tc>
          <w:tcPr>
            <w:tcW w:w="1269" w:type="dxa"/>
          </w:tcPr>
          <w:p w14:paraId="325A68F1" w14:textId="3CCD54FA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78ACA8" w14:textId="2C41CAB2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1D849155" w14:textId="7309DA44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1C83DBA" w14:textId="05372EE9" w:rsidR="005A5F78" w:rsidRDefault="005A5F78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79F4C5DC" w14:textId="025947F8" w:rsidR="005A5F78" w:rsidRDefault="005A5F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</w:tbl>
    <w:p w14:paraId="5F51FDA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677DB80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08D64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1057E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09F08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DEF5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7B3DD8E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A47819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3442E14F" w14:textId="77777777"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14:paraId="04CA65AD" w14:textId="77777777" w:rsidR="00474E0D" w:rsidRDefault="00A763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990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A5F7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AB4662" w14:textId="77777777" w:rsidR="00474E0D" w:rsidRDefault="0076289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A76335">
              <w:rPr>
                <w:rStyle w:val="aff2"/>
                <w:noProof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干系人手册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4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3CB801B5" w14:textId="77777777" w:rsidR="00474E0D" w:rsidRDefault="0076289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A76335">
              <w:rPr>
                <w:rStyle w:val="aff2"/>
                <w:noProof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对外沟通形式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5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7A264A00" w14:textId="77777777" w:rsidR="00474E0D" w:rsidRDefault="0076289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A76335">
              <w:rPr>
                <w:rStyle w:val="aff2"/>
                <w:noProof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6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9F1EC9E" w14:textId="77777777" w:rsidR="00474E0D" w:rsidRDefault="0076289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A76335">
              <w:rPr>
                <w:rStyle w:val="aff2"/>
                <w:noProof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非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7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410F44BC" w14:textId="77777777" w:rsidR="00474E0D" w:rsidRDefault="0076289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A76335">
              <w:rPr>
                <w:rStyle w:val="aff2"/>
                <w:noProof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特殊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8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01CCCA40" w14:textId="77777777" w:rsidR="00474E0D" w:rsidRDefault="0076289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A76335">
              <w:rPr>
                <w:rStyle w:val="aff2"/>
                <w:noProof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限制沟通因素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9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5A5F78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2877A695" w14:textId="77777777"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14:paraId="113E77DA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88A8E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C3B2E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3B328B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B2E352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B8C006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AB9740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D62966" w14:textId="77777777" w:rsidR="00474E0D" w:rsidRDefault="00A76335">
      <w:pPr>
        <w:pStyle w:val="a"/>
      </w:pPr>
      <w:bookmarkStart w:id="13" w:name="_Toc496990874"/>
      <w:r>
        <w:t>干系人手册</w:t>
      </w:r>
      <w:bookmarkEnd w:id="13"/>
    </w:p>
    <w:p w14:paraId="1732A332" w14:textId="77777777" w:rsidR="00474E0D" w:rsidRDefault="00474E0D">
      <w:bookmarkStart w:id="14" w:name="_Toc496990875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7B5F8A" w14:paraId="70A142AE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133C4027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975C73A" w14:textId="77777777" w:rsidR="007B5F8A" w:rsidRDefault="007B5F8A" w:rsidP="00854F9F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668B23F" w14:textId="77777777" w:rsidR="007B5F8A" w:rsidRDefault="007B5F8A" w:rsidP="00854F9F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798ADADF" w14:textId="77777777" w:rsidR="007B5F8A" w:rsidRDefault="007B5F8A" w:rsidP="00854F9F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EFBA1DC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67D50B5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08E1D26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27011C23" w14:textId="77777777" w:rsidR="007B5F8A" w:rsidRDefault="007B5F8A" w:rsidP="00854F9F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7B5F8A" w14:paraId="764495D9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587F07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21DF2C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D7B8D4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67E6AA3D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71DC5C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8E7B6" w14:textId="77777777" w:rsidR="007B5F8A" w:rsidRDefault="007B5F8A" w:rsidP="00854F9F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1E2674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61B5D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6B66FA22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035A89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91349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E9C7F19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4C4929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3765CC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90185" w14:textId="77777777" w:rsidR="007B5F8A" w:rsidRDefault="007B5F8A" w:rsidP="00854F9F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CC5749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3D4AB0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77DC374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896CD08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C448E49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6D13735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3BBA6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469C78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182092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64034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F9E972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415716B8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C041E3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AC67F9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11D9261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6853B53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041BFD0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684E2D" w14:textId="77777777" w:rsidR="007B5F8A" w:rsidRDefault="007B5F8A" w:rsidP="00854F9F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8BF65A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76CB04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6DFEA3EA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0F6883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B2930F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6498472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D6AF322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FE6AF2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5988AC" w14:textId="77777777" w:rsidR="007B5F8A" w:rsidRDefault="007B5F8A" w:rsidP="00854F9F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DD289E" w14:textId="77777777" w:rsidR="007B5F8A" w:rsidRDefault="007B5F8A" w:rsidP="00854F9F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6C1216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C536C03" w14:textId="77777777" w:rsidTr="00854F9F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CE3449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5CC1793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B12264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38134D1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ED3EB46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5C2DC" w14:textId="77777777" w:rsidR="007B5F8A" w:rsidRDefault="0076289C" w:rsidP="00854F9F">
            <w:hyperlink r:id="rId10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413103" w14:textId="77777777" w:rsidR="007B5F8A" w:rsidRDefault="007B5F8A" w:rsidP="00854F9F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0217AF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7B5F8A" w14:paraId="23A22751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63AE52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62343C0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1EAECED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C90013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B8B488A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6AB166" w14:textId="77777777" w:rsidR="007B5F8A" w:rsidRDefault="0076289C" w:rsidP="00854F9F">
            <w:hyperlink r:id="rId11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2452A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84684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04BD4CCB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ECB23FF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230B1BE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511FCA7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4BA8495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213962F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75464B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166E14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89F65E" w14:textId="77777777" w:rsidR="007B5F8A" w:rsidRDefault="007B5F8A" w:rsidP="00854F9F">
            <w:r>
              <w:rPr>
                <w:rFonts w:hint="eastAsia"/>
              </w:rPr>
              <w:t>无</w:t>
            </w:r>
          </w:p>
        </w:tc>
      </w:tr>
      <w:tr w:rsidR="007B5F8A" w14:paraId="2B5F6D8B" w14:textId="77777777" w:rsidTr="00854F9F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D37B6A6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66F345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418F665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35572F37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6CBB2F9D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E83AF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EAEEA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78EE6C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7B5F8A" w14:paraId="7EC53595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6FA42D8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49E307AC" w14:textId="77777777" w:rsidR="007B5F8A" w:rsidRDefault="007B5F8A" w:rsidP="00854F9F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25AA3BF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0ECB041E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D69ABC5" w14:textId="77777777" w:rsidR="007B5F8A" w:rsidRDefault="007B5F8A" w:rsidP="00854F9F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EF793B" w14:textId="77777777" w:rsidR="007B5F8A" w:rsidRDefault="0076289C" w:rsidP="00854F9F">
            <w:hyperlink r:id="rId12" w:history="1">
              <w:r w:rsidR="007B5F8A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0AD660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CF0A27" w14:textId="77777777" w:rsidR="007B5F8A" w:rsidRDefault="007B5F8A" w:rsidP="00854F9F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7B5F8A" w14:paraId="394A0D1B" w14:textId="77777777" w:rsidTr="00854F9F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6EA596E8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619B23E9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7BD9590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F1F68B6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00FF2F" w14:textId="77777777" w:rsidR="007B5F8A" w:rsidRDefault="007B5F8A" w:rsidP="00854F9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A8B95" w14:textId="77777777" w:rsidR="007B5F8A" w:rsidRDefault="007B5F8A" w:rsidP="00854F9F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D9C759" w14:textId="77777777" w:rsidR="007B5F8A" w:rsidRDefault="007B5F8A" w:rsidP="00854F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C14A3E" w14:textId="77777777" w:rsidR="007B5F8A" w:rsidRDefault="007B5F8A" w:rsidP="00854F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CAB7BE6" w14:textId="77777777" w:rsidR="00474E0D" w:rsidRPr="007B5F8A" w:rsidRDefault="00474E0D"/>
    <w:p w14:paraId="29BCEC04" w14:textId="77777777" w:rsidR="00474E0D" w:rsidRDefault="00474E0D"/>
    <w:p w14:paraId="4FB7178A" w14:textId="77777777" w:rsidR="00474E0D" w:rsidRDefault="00A76335">
      <w:pPr>
        <w:pStyle w:val="a"/>
      </w:pPr>
      <w:r>
        <w:rPr>
          <w:rFonts w:hint="eastAsia"/>
        </w:rPr>
        <w:t>对外沟通形式</w:t>
      </w:r>
    </w:p>
    <w:p w14:paraId="3E0EEAEA" w14:textId="77777777" w:rsidR="00474E0D" w:rsidRDefault="00A76335">
      <w:pPr>
        <w:pStyle w:val="a0"/>
      </w:pPr>
      <w:bookmarkStart w:id="15" w:name="_Toc496990876"/>
      <w:bookmarkEnd w:id="14"/>
      <w:r>
        <w:t>正式沟通计划</w:t>
      </w:r>
      <w:bookmarkEnd w:id="15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01C9DD17" w14:textId="77777777">
        <w:tc>
          <w:tcPr>
            <w:tcW w:w="1363" w:type="dxa"/>
            <w:shd w:val="clear" w:color="auto" w:fill="BDD6EE" w:themeFill="accent1" w:themeFillTint="66"/>
          </w:tcPr>
          <w:p w14:paraId="5D56EE6B" w14:textId="77777777" w:rsidR="00474E0D" w:rsidRDefault="00A7633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6B056FC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A9E67F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3A06F83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86E655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7E32E6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474E0D" w14:paraId="5410346B" w14:textId="77777777">
        <w:tc>
          <w:tcPr>
            <w:tcW w:w="1363" w:type="dxa"/>
          </w:tcPr>
          <w:p w14:paraId="3833705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 w14:paraId="2869307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66752FE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38BC8A1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 w14:paraId="340B4D6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30A5649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7915876F" w14:textId="77777777">
        <w:tc>
          <w:tcPr>
            <w:tcW w:w="1363" w:type="dxa"/>
          </w:tcPr>
          <w:p w14:paraId="0CB7BE9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 w14:paraId="001893C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 w14:paraId="49E9439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14:paraId="14D2774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 w14:paraId="6935F51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5607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E17CA87" w14:textId="77777777">
        <w:tc>
          <w:tcPr>
            <w:tcW w:w="1363" w:type="dxa"/>
          </w:tcPr>
          <w:p w14:paraId="49F9B58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14:paraId="0BB6780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722778E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14:paraId="6F5670B6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14:paraId="622EEFE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14:paraId="3DB544A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 w14:paraId="6B3FC29B" w14:textId="77777777">
        <w:tc>
          <w:tcPr>
            <w:tcW w:w="1363" w:type="dxa"/>
          </w:tcPr>
          <w:p w14:paraId="21C193A8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 w14:paraId="1A4A5C3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14:paraId="31BF743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 w14:paraId="18D9D5C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 w14:paraId="77EAA91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0662F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文档修订</w:t>
            </w:r>
          </w:p>
        </w:tc>
      </w:tr>
    </w:tbl>
    <w:p w14:paraId="0819AE72" w14:textId="77777777" w:rsidR="00474E0D" w:rsidRDefault="00474E0D"/>
    <w:p w14:paraId="5C46101F" w14:textId="77777777" w:rsidR="00474E0D" w:rsidRDefault="00A76335">
      <w:pPr>
        <w:pStyle w:val="a0"/>
      </w:pPr>
      <w:bookmarkStart w:id="16" w:name="_Toc496990877"/>
      <w:r>
        <w:t>非正式沟通计划</w:t>
      </w:r>
      <w:bookmarkEnd w:id="16"/>
    </w:p>
    <w:p w14:paraId="06E564C2" w14:textId="77777777" w:rsidR="00474E0D" w:rsidRDefault="00474E0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 w14:paraId="21DAE751" w14:textId="77777777">
        <w:tc>
          <w:tcPr>
            <w:tcW w:w="1363" w:type="dxa"/>
            <w:shd w:val="clear" w:color="auto" w:fill="BDD6EE" w:themeFill="accent1" w:themeFillTint="66"/>
          </w:tcPr>
          <w:p w14:paraId="295724BE" w14:textId="77777777" w:rsidR="00474E0D" w:rsidRDefault="00A7633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0F2964B1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208A1B5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0307A9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3EDAD009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6B6BCE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产出</w:t>
            </w:r>
          </w:p>
        </w:tc>
      </w:tr>
      <w:tr w:rsidR="00474E0D" w14:paraId="7C0C64A8" w14:textId="77777777">
        <w:tc>
          <w:tcPr>
            <w:tcW w:w="1363" w:type="dxa"/>
          </w:tcPr>
          <w:p w14:paraId="65E8DF6C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31D019A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14:paraId="17744F2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14:paraId="640DED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054A04AD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3A2150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768F5CDD" w14:textId="77777777">
        <w:tc>
          <w:tcPr>
            <w:tcW w:w="1363" w:type="dxa"/>
          </w:tcPr>
          <w:p w14:paraId="027E8210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14:paraId="4A504B3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，微信</w:t>
            </w:r>
          </w:p>
        </w:tc>
        <w:tc>
          <w:tcPr>
            <w:tcW w:w="1439" w:type="dxa"/>
          </w:tcPr>
          <w:p w14:paraId="05619D87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14:paraId="0CE4FEC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14:paraId="480F4E7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0E4134B3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 w14:paraId="688DA05A" w14:textId="77777777">
        <w:tc>
          <w:tcPr>
            <w:tcW w:w="1363" w:type="dxa"/>
          </w:tcPr>
          <w:p w14:paraId="74EA8012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14:paraId="6340210E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14:paraId="2E41134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14:paraId="118DEBBB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14:paraId="0C99235A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14:paraId="69EDF2EF" w14:textId="77777777"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14:paraId="1C4D7B42" w14:textId="77777777" w:rsidR="00474E0D" w:rsidRDefault="00474E0D"/>
    <w:p w14:paraId="637E4F4B" w14:textId="77777777" w:rsidR="00474E0D" w:rsidRDefault="00A76335">
      <w:pPr>
        <w:pStyle w:val="a0"/>
      </w:pPr>
      <w:bookmarkStart w:id="17" w:name="_Toc496990878"/>
      <w:r>
        <w:t>特殊沟通计划</w:t>
      </w:r>
      <w:bookmarkEnd w:id="17"/>
    </w:p>
    <w:p w14:paraId="7FB4D28C" w14:textId="77777777" w:rsidR="00474E0D" w:rsidRDefault="00A76335">
      <w:pPr>
        <w:ind w:firstLine="420"/>
      </w:pPr>
      <w:r>
        <w:rPr>
          <w:rFonts w:hint="eastAsia"/>
        </w:rPr>
        <w:t>暂无</w:t>
      </w:r>
    </w:p>
    <w:p w14:paraId="56FE510D" w14:textId="77777777" w:rsidR="00474E0D" w:rsidRDefault="00474E0D"/>
    <w:p w14:paraId="757833DD" w14:textId="77777777" w:rsidR="00474E0D" w:rsidRDefault="00A76335">
      <w:pPr>
        <w:pStyle w:val="a"/>
      </w:pPr>
      <w:bookmarkStart w:id="18" w:name="_Toc496990879"/>
      <w:r>
        <w:t>限制沟通因素</w:t>
      </w:r>
      <w:bookmarkEnd w:id="18"/>
    </w:p>
    <w:p w14:paraId="1F6AA4D1" w14:textId="77777777" w:rsidR="00474E0D" w:rsidRDefault="00A76335" w:rsidP="007B5F8A">
      <w:pPr>
        <w:pStyle w:val="a"/>
        <w:numPr>
          <w:ilvl w:val="0"/>
          <w:numId w:val="0"/>
        </w:numPr>
        <w:ind w:firstLine="420"/>
        <w:rPr>
          <w:rFonts w:ascii="宋体" w:hAnsi="宋体" w:cs="宋体"/>
          <w:b w:val="0"/>
          <w:color w:val="auto"/>
          <w:kern w:val="0"/>
          <w:sz w:val="21"/>
        </w:rPr>
      </w:pPr>
      <w:r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p w14:paraId="59419F65" w14:textId="77777777" w:rsidR="000B63E8" w:rsidRDefault="000B63E8" w:rsidP="000B63E8"/>
    <w:sectPr w:rsidR="000B63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BEAD0" w14:textId="77777777" w:rsidR="0076289C" w:rsidRDefault="0076289C">
      <w:r>
        <w:separator/>
      </w:r>
    </w:p>
  </w:endnote>
  <w:endnote w:type="continuationSeparator" w:id="0">
    <w:p w14:paraId="2E034066" w14:textId="77777777" w:rsidR="0076289C" w:rsidRDefault="0076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C4B3FE" w14:textId="77777777" w:rsidR="00474E0D" w:rsidRDefault="00474E0D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4C95EF30" w14:textId="77777777"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12E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12E4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05EADE" w14:textId="77777777" w:rsidR="00474E0D" w:rsidRDefault="00474E0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7AADA7" w14:textId="77777777" w:rsidR="00474E0D" w:rsidRDefault="00474E0D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73A6" w14:textId="77777777" w:rsidR="0076289C" w:rsidRDefault="0076289C">
      <w:r>
        <w:separator/>
      </w:r>
    </w:p>
  </w:footnote>
  <w:footnote w:type="continuationSeparator" w:id="0">
    <w:p w14:paraId="717FA098" w14:textId="77777777" w:rsidR="0076289C" w:rsidRDefault="007628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EDB65D" w14:textId="77777777" w:rsidR="00474E0D" w:rsidRDefault="0076289C">
    <w:r>
      <w:pict w14:anchorId="49CCC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D80F1" w14:textId="77777777" w:rsidR="00474E0D" w:rsidRDefault="0076289C">
    <w:r>
      <w:pict w14:anchorId="50ED4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  <w:docPartObj>
        <w:docPartGallery w:val="AutoText"/>
      </w:docPartObj>
    </w:sdtPr>
    <w:sdtEndPr/>
    <w:sdtContent>
      <w:p w14:paraId="2EB8FB41" w14:textId="77777777" w:rsidR="00474E0D" w:rsidRDefault="0076289C">
        <w:r>
          <w:pict w14:anchorId="398135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A5F78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289C"/>
    <w:rsid w:val="0076408F"/>
    <w:rsid w:val="00777E8E"/>
    <w:rsid w:val="007B5F8A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4038"/>
    <w:rsid w:val="00975EE6"/>
    <w:rsid w:val="0099194F"/>
    <w:rsid w:val="009A3434"/>
    <w:rsid w:val="009B149F"/>
    <w:rsid w:val="00A10999"/>
    <w:rsid w:val="00A12E44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238F9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C45C2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5B425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unhideWhenUsed="1"/>
    <w:lsdException w:name="Note Level 9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</w:style>
  <w:style w:type="character" w:customStyle="1" w:styleId="ac">
    <w:name w:val="正文文本字符"/>
    <w:basedOn w:val="a4"/>
    <w:link w:val="ab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11" Type="http://schemas.openxmlformats.org/officeDocument/2006/relationships/hyperlink" Target="mailto:houhl@zucc.edu.cn" TargetMode="External"/><Relationship Id="rId12" Type="http://schemas.openxmlformats.org/officeDocument/2006/relationships/hyperlink" Target="mailto:yangc@zucc.edu.cn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3BD1B-7F91-464D-950D-13636FE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10</TotalTime>
  <Pages>5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67</cp:revision>
  <dcterms:created xsi:type="dcterms:W3CDTF">2018-10-27T16:07:00Z</dcterms:created>
  <dcterms:modified xsi:type="dcterms:W3CDTF">2019-0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